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A82C9" w14:textId="52FF75C4" w:rsidR="007D79C5" w:rsidRDefault="00E23BC1" w:rsidP="007D79C5">
      <w:pPr>
        <w:jc w:val="center"/>
        <w:rPr>
          <w:b/>
          <w:noProof/>
          <w:sz w:val="28"/>
          <w:lang w:val="en-US"/>
        </w:rPr>
      </w:pPr>
      <w:r>
        <w:rPr>
          <w:rFonts w:ascii="Arial,Bold" w:hAnsi="Arial,Bold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5C702" wp14:editId="0A3DDFB7">
                <wp:simplePos x="0" y="0"/>
                <wp:positionH relativeFrom="column">
                  <wp:posOffset>3086100</wp:posOffset>
                </wp:positionH>
                <wp:positionV relativeFrom="paragraph">
                  <wp:posOffset>121285</wp:posOffset>
                </wp:positionV>
                <wp:extent cx="26289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84D98" w14:textId="2F1833ED" w:rsidR="006C12D7" w:rsidRPr="00130D77" w:rsidRDefault="006C12D7" w:rsidP="00BD7FF4">
                            <w:pPr>
                              <w:pStyle w:val="NormalWeb"/>
                              <w:jc w:val="right"/>
                              <w:rPr>
                                <w:rFonts w:asciiTheme="majorHAnsi" w:hAnsiTheme="majorHAnsi" w:cs="Gill Sans"/>
                                <w:b/>
                              </w:rPr>
                            </w:pPr>
                            <w:r w:rsidRPr="00130D77">
                              <w:rPr>
                                <w:rFonts w:asciiTheme="majorHAnsi" w:hAnsiTheme="majorHAnsi" w:cs="Gill Sans"/>
                                <w:b/>
                                <w:color w:val="4C7FBC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="Gill Sans"/>
                                <w:b/>
                                <w:color w:val="4C7FBC"/>
                                <w:sz w:val="28"/>
                                <w:szCs w:val="28"/>
                              </w:rPr>
                              <w:t xml:space="preserve">ROXFORD PARISH </w:t>
                            </w:r>
                            <w:r w:rsidRPr="00130D77">
                              <w:rPr>
                                <w:rFonts w:asciiTheme="majorHAnsi" w:hAnsiTheme="majorHAnsi" w:cs="Gill Sans"/>
                                <w:b/>
                                <w:color w:val="4C7FBC"/>
                                <w:sz w:val="28"/>
                                <w:szCs w:val="28"/>
                              </w:rPr>
                              <w:t>COUNCIL</w:t>
                            </w:r>
                            <w:r>
                              <w:rPr>
                                <w:rFonts w:asciiTheme="majorHAnsi" w:hAnsiTheme="majorHAnsi" w:cs="Gill Sans"/>
                                <w:b/>
                                <w:color w:val="4C7FB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0D77">
                              <w:rPr>
                                <w:rFonts w:asciiTheme="majorHAnsi" w:hAnsiTheme="majorHAnsi" w:cs="Gill Sans"/>
                                <w:b/>
                                <w:color w:val="4C7FBC"/>
                                <w:sz w:val="28"/>
                                <w:szCs w:val="28"/>
                              </w:rPr>
                              <w:t>Consent form</w:t>
                            </w:r>
                          </w:p>
                          <w:p w14:paraId="5AAF8341" w14:textId="77777777" w:rsidR="006C12D7" w:rsidRDefault="006C12D7" w:rsidP="00E23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3pt;margin-top:9.55pt;width:207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Evs80CAAAP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" filled="f" stroked="f">
                <v:textbox>
                  <w:txbxContent>
                    <w:p w14:paraId="43484D98" w14:textId="2F1833ED" w:rsidR="00BD7FF4" w:rsidRPr="00130D77" w:rsidRDefault="00BD7FF4" w:rsidP="00BD7FF4">
                      <w:pPr>
                        <w:pStyle w:val="NormalWeb"/>
                        <w:jc w:val="right"/>
                        <w:rPr>
                          <w:rFonts w:asciiTheme="majorHAnsi" w:hAnsiTheme="majorHAnsi" w:cs="Gill Sans"/>
                          <w:b/>
                        </w:rPr>
                      </w:pPr>
                      <w:r w:rsidRPr="00130D77">
                        <w:rPr>
                          <w:rFonts w:asciiTheme="majorHAnsi" w:hAnsiTheme="majorHAnsi" w:cs="Gill Sans"/>
                          <w:b/>
                          <w:color w:val="4C7FBC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Theme="majorHAnsi" w:hAnsiTheme="majorHAnsi" w:cs="Gill Sans"/>
                          <w:b/>
                          <w:color w:val="4C7FBC"/>
                          <w:sz w:val="28"/>
                          <w:szCs w:val="28"/>
                        </w:rPr>
                        <w:t xml:space="preserve">ROXFORD PARISH </w:t>
                      </w:r>
                      <w:r w:rsidRPr="00130D77">
                        <w:rPr>
                          <w:rFonts w:asciiTheme="majorHAnsi" w:hAnsiTheme="majorHAnsi" w:cs="Gill Sans"/>
                          <w:b/>
                          <w:color w:val="4C7FBC"/>
                          <w:sz w:val="28"/>
                          <w:szCs w:val="28"/>
                        </w:rPr>
                        <w:t>COUNCIL</w:t>
                      </w:r>
                      <w:r>
                        <w:rPr>
                          <w:rFonts w:asciiTheme="majorHAnsi" w:hAnsiTheme="majorHAnsi" w:cs="Gill Sans"/>
                          <w:b/>
                          <w:color w:val="4C7FBC"/>
                          <w:sz w:val="28"/>
                          <w:szCs w:val="28"/>
                        </w:rPr>
                        <w:t xml:space="preserve"> </w:t>
                      </w:r>
                      <w:r w:rsidRPr="00130D77">
                        <w:rPr>
                          <w:rFonts w:asciiTheme="majorHAnsi" w:hAnsiTheme="majorHAnsi" w:cs="Gill Sans"/>
                          <w:b/>
                          <w:color w:val="4C7FBC"/>
                          <w:sz w:val="28"/>
                          <w:szCs w:val="28"/>
                        </w:rPr>
                        <w:t>Consent form</w:t>
                      </w:r>
                    </w:p>
                    <w:p w14:paraId="5AAF8341" w14:textId="77777777" w:rsidR="00BD7FF4" w:rsidRDefault="00BD7FF4" w:rsidP="00E23BC1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3B578" wp14:editId="092CE5F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371600" cy="1371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E3336" w14:textId="7325F454" w:rsidR="006C12D7" w:rsidRDefault="006C12D7">
                            <w:r w:rsidRPr="00E23BC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1B2956" wp14:editId="2AB4A66D">
                                  <wp:extent cx="1188720" cy="1188720"/>
                                  <wp:effectExtent l="0" t="0" r="5080" b="508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720" cy="1188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9pt;width:108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" filled="f" stroked="f">
                <v:textbox>
                  <w:txbxContent>
                    <w:p w14:paraId="774E3336" w14:textId="7325F454" w:rsidR="00BD7FF4" w:rsidRDefault="00BD7FF4">
                      <w:r w:rsidRPr="00E23BC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21B2956" wp14:editId="2AB4A66D">
                            <wp:extent cx="1188720" cy="1188720"/>
                            <wp:effectExtent l="0" t="0" r="5080" b="508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720" cy="1188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CA97D" w14:textId="77777777" w:rsidR="00E23BC1" w:rsidRDefault="00E23BC1" w:rsidP="007D79C5">
      <w:pPr>
        <w:jc w:val="center"/>
        <w:rPr>
          <w:b/>
          <w:noProof/>
          <w:sz w:val="28"/>
          <w:lang w:val="en-US"/>
        </w:rPr>
      </w:pPr>
    </w:p>
    <w:p w14:paraId="6F3F0423" w14:textId="77777777" w:rsidR="00E23BC1" w:rsidRDefault="00E23BC1" w:rsidP="007D79C5">
      <w:pPr>
        <w:jc w:val="center"/>
        <w:rPr>
          <w:b/>
          <w:noProof/>
          <w:sz w:val="28"/>
          <w:lang w:val="en-US"/>
        </w:rPr>
      </w:pPr>
    </w:p>
    <w:p w14:paraId="5F8EA9D9" w14:textId="77777777" w:rsidR="00E23BC1" w:rsidRDefault="00E23BC1" w:rsidP="007D79C5">
      <w:pPr>
        <w:jc w:val="center"/>
        <w:rPr>
          <w:b/>
          <w:sz w:val="28"/>
        </w:rPr>
      </w:pPr>
    </w:p>
    <w:p w14:paraId="5A570188" w14:textId="77777777" w:rsidR="00E23BC1" w:rsidRDefault="00E23BC1" w:rsidP="00A12387">
      <w:pPr>
        <w:rPr>
          <w:sz w:val="24"/>
        </w:rPr>
      </w:pPr>
    </w:p>
    <w:p w14:paraId="56B85387" w14:textId="1A477C7B" w:rsidR="00A12387" w:rsidRPr="0067719C" w:rsidRDefault="00E23BC1" w:rsidP="00A12387">
      <w:r w:rsidRPr="0067719C">
        <w:t>In order to be compliant with GDPR (General Data Protection Regulation) which comes into force on 25 May 2018,</w:t>
      </w:r>
      <w:r w:rsidR="00A0314D" w:rsidRPr="0067719C">
        <w:t xml:space="preserve"> Droxford</w:t>
      </w:r>
      <w:r w:rsidRPr="0067719C">
        <w:t xml:space="preserve"> Parish Council </w:t>
      </w:r>
      <w:r w:rsidR="00A0314D" w:rsidRPr="0067719C">
        <w:t xml:space="preserve">(DPC) </w:t>
      </w:r>
      <w:r w:rsidRPr="0067719C">
        <w:t>would like to</w:t>
      </w:r>
      <w:r w:rsidR="00A12387" w:rsidRPr="0067719C">
        <w:t xml:space="preserve"> communicate with </w:t>
      </w:r>
      <w:r w:rsidRPr="0067719C">
        <w:t>residents in a way which has your</w:t>
      </w:r>
      <w:r w:rsidR="00A12387" w:rsidRPr="0067719C">
        <w:t xml:space="preserve"> consent</w:t>
      </w:r>
      <w:r w:rsidRPr="0067719C">
        <w:t xml:space="preserve"> and respects your privacy</w:t>
      </w:r>
      <w:r w:rsidR="00A12387" w:rsidRPr="0067719C">
        <w:t xml:space="preserve">.  As a result of a change in UK law, we now need your consent </w:t>
      </w:r>
      <w:r w:rsidRPr="0067719C">
        <w:t xml:space="preserve">as </w:t>
      </w:r>
      <w:r w:rsidR="00A12387" w:rsidRPr="0067719C">
        <w:t xml:space="preserve">to </w:t>
      </w:r>
      <w:r w:rsidR="00750F68" w:rsidRPr="0067719C">
        <w:t>how we contact you</w:t>
      </w:r>
      <w:r w:rsidR="00A12387" w:rsidRPr="0067719C">
        <w:t xml:space="preserve">. </w:t>
      </w:r>
      <w:r w:rsidR="008819CA" w:rsidRPr="0067719C">
        <w:t>Please fill in the contact details you want us</w:t>
      </w:r>
      <w:r w:rsidR="00BD7FF4" w:rsidRPr="0067719C">
        <w:t xml:space="preserve"> to use to communicate with you:</w:t>
      </w:r>
    </w:p>
    <w:tbl>
      <w:tblPr>
        <w:tblStyle w:val="TableGrid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5"/>
        <w:gridCol w:w="7149"/>
      </w:tblGrid>
      <w:tr w:rsidR="00E23BC1" w14:paraId="18558085" w14:textId="77777777" w:rsidTr="000B69D0">
        <w:tc>
          <w:tcPr>
            <w:tcW w:w="1985" w:type="dxa"/>
          </w:tcPr>
          <w:p w14:paraId="61521FF8" w14:textId="360A0FBA" w:rsidR="00E23BC1" w:rsidRPr="0067719C" w:rsidRDefault="00E23BC1" w:rsidP="0067719C">
            <w:pPr>
              <w:spacing w:before="120"/>
              <w:rPr>
                <w:b/>
              </w:rPr>
            </w:pPr>
            <w:r w:rsidRPr="0067719C">
              <w:rPr>
                <w:b/>
              </w:rPr>
              <w:t>Name</w:t>
            </w:r>
          </w:p>
        </w:tc>
        <w:tc>
          <w:tcPr>
            <w:tcW w:w="7149" w:type="dxa"/>
          </w:tcPr>
          <w:p w14:paraId="26A162BC" w14:textId="77777777" w:rsidR="00E23BC1" w:rsidRPr="0067719C" w:rsidRDefault="00E23BC1" w:rsidP="0067719C">
            <w:pPr>
              <w:spacing w:before="120" w:line="360" w:lineRule="auto"/>
            </w:pPr>
          </w:p>
        </w:tc>
      </w:tr>
      <w:tr w:rsidR="00E23BC1" w14:paraId="66017EB7" w14:textId="77777777" w:rsidTr="000B69D0">
        <w:tc>
          <w:tcPr>
            <w:tcW w:w="1985" w:type="dxa"/>
          </w:tcPr>
          <w:p w14:paraId="233026F7" w14:textId="3B0A33C1" w:rsidR="00E23BC1" w:rsidRPr="0067719C" w:rsidRDefault="00E23BC1" w:rsidP="00A12387">
            <w:pPr>
              <w:rPr>
                <w:b/>
              </w:rPr>
            </w:pPr>
            <w:r w:rsidRPr="0067719C">
              <w:rPr>
                <w:b/>
              </w:rPr>
              <w:t>Address</w:t>
            </w:r>
          </w:p>
        </w:tc>
        <w:tc>
          <w:tcPr>
            <w:tcW w:w="7149" w:type="dxa"/>
          </w:tcPr>
          <w:p w14:paraId="1FFA42A6" w14:textId="77777777" w:rsidR="00E23BC1" w:rsidRPr="0067719C" w:rsidRDefault="00E23BC1" w:rsidP="00E23BC1">
            <w:pPr>
              <w:spacing w:line="360" w:lineRule="auto"/>
            </w:pPr>
          </w:p>
          <w:p w14:paraId="5EDBA289" w14:textId="77777777" w:rsidR="00E23BC1" w:rsidRPr="0067719C" w:rsidRDefault="00E23BC1" w:rsidP="00E23BC1">
            <w:pPr>
              <w:spacing w:line="360" w:lineRule="auto"/>
            </w:pPr>
          </w:p>
          <w:p w14:paraId="09539180" w14:textId="021DD60D" w:rsidR="00E23BC1" w:rsidRPr="0067719C" w:rsidRDefault="00E23BC1" w:rsidP="006C12D7">
            <w:pPr>
              <w:spacing w:line="360" w:lineRule="auto"/>
              <w:rPr>
                <w:b/>
              </w:rPr>
            </w:pPr>
            <w:r w:rsidRPr="0067719C">
              <w:rPr>
                <w:b/>
              </w:rPr>
              <w:t xml:space="preserve">                                                                     Postcode:</w:t>
            </w:r>
            <w:r w:rsidR="00A0314D" w:rsidRPr="0067719C">
              <w:rPr>
                <w:b/>
              </w:rPr>
              <w:t xml:space="preserve"> </w:t>
            </w:r>
          </w:p>
        </w:tc>
      </w:tr>
      <w:tr w:rsidR="00E23BC1" w14:paraId="50465A7B" w14:textId="77777777" w:rsidTr="000B69D0">
        <w:tc>
          <w:tcPr>
            <w:tcW w:w="1985" w:type="dxa"/>
          </w:tcPr>
          <w:p w14:paraId="62671A8E" w14:textId="11703D25" w:rsidR="00E23BC1" w:rsidRPr="0067719C" w:rsidRDefault="00E23BC1" w:rsidP="0067719C">
            <w:pPr>
              <w:spacing w:before="120"/>
              <w:rPr>
                <w:b/>
              </w:rPr>
            </w:pPr>
            <w:r w:rsidRPr="0067719C">
              <w:rPr>
                <w:b/>
              </w:rPr>
              <w:t>Telephone no</w:t>
            </w:r>
          </w:p>
        </w:tc>
        <w:tc>
          <w:tcPr>
            <w:tcW w:w="7149" w:type="dxa"/>
          </w:tcPr>
          <w:p w14:paraId="28729EE4" w14:textId="77777777" w:rsidR="00E23BC1" w:rsidRPr="0067719C" w:rsidRDefault="00E23BC1" w:rsidP="0067719C">
            <w:pPr>
              <w:spacing w:before="120" w:line="360" w:lineRule="auto"/>
            </w:pPr>
          </w:p>
        </w:tc>
      </w:tr>
      <w:tr w:rsidR="00E23BC1" w14:paraId="10653DA4" w14:textId="77777777" w:rsidTr="000B69D0">
        <w:tc>
          <w:tcPr>
            <w:tcW w:w="1985" w:type="dxa"/>
          </w:tcPr>
          <w:p w14:paraId="0EB34196" w14:textId="16FA6B7C" w:rsidR="00E23BC1" w:rsidRPr="0067719C" w:rsidRDefault="00E23BC1" w:rsidP="0067719C">
            <w:pPr>
              <w:spacing w:before="120"/>
              <w:rPr>
                <w:b/>
              </w:rPr>
            </w:pPr>
            <w:r w:rsidRPr="0067719C">
              <w:rPr>
                <w:b/>
              </w:rPr>
              <w:t>Email</w:t>
            </w:r>
          </w:p>
        </w:tc>
        <w:tc>
          <w:tcPr>
            <w:tcW w:w="7149" w:type="dxa"/>
          </w:tcPr>
          <w:p w14:paraId="0DE7CB0C" w14:textId="77777777" w:rsidR="00E23BC1" w:rsidRPr="0067719C" w:rsidRDefault="00E23BC1" w:rsidP="0067719C">
            <w:pPr>
              <w:spacing w:before="120" w:line="360" w:lineRule="auto"/>
            </w:pPr>
          </w:p>
        </w:tc>
      </w:tr>
    </w:tbl>
    <w:p w14:paraId="6A3AA5A3" w14:textId="77777777" w:rsidR="00E23BC1" w:rsidRPr="0067719C" w:rsidRDefault="00E23BC1" w:rsidP="00A12387">
      <w:pPr>
        <w:rPr>
          <w:sz w:val="16"/>
          <w:szCs w:val="16"/>
        </w:rPr>
      </w:pPr>
    </w:p>
    <w:p w14:paraId="1A58BD2B" w14:textId="0932BED8" w:rsidR="00CE296C" w:rsidRPr="0067719C" w:rsidRDefault="00CE296C" w:rsidP="00CE296C">
      <w:pPr>
        <w:rPr>
          <w:rFonts w:cstheme="minorHAnsi"/>
        </w:rPr>
      </w:pPr>
      <w:r w:rsidRPr="0067719C">
        <w:rPr>
          <w:rFonts w:cstheme="minorHAnsi"/>
        </w:rPr>
        <w:t>By signing this form you are confirming that you are consenting to</w:t>
      </w:r>
      <w:r w:rsidR="00092072" w:rsidRPr="0067719C">
        <w:rPr>
          <w:rFonts w:cstheme="minorHAnsi"/>
        </w:rPr>
        <w:t xml:space="preserve"> Droxford Parish Council (DPC)</w:t>
      </w:r>
      <w:r w:rsidRPr="0067719C">
        <w:rPr>
          <w:rFonts w:cstheme="minorHAnsi"/>
        </w:rPr>
        <w:t xml:space="preserve"> </w:t>
      </w:r>
      <w:r w:rsidR="00BD7FF4" w:rsidRPr="0067719C">
        <w:rPr>
          <w:rFonts w:cstheme="minorHAnsi"/>
        </w:rPr>
        <w:t>to hold and process</w:t>
      </w:r>
      <w:r w:rsidRPr="0067719C">
        <w:rPr>
          <w:rFonts w:cstheme="minorHAnsi"/>
        </w:rPr>
        <w:t xml:space="preserve"> your personal data for the following purposes (plea</w:t>
      </w:r>
      <w:r w:rsidR="00CB60C5" w:rsidRPr="0067719C">
        <w:rPr>
          <w:rFonts w:cstheme="minorHAnsi"/>
        </w:rPr>
        <w:t xml:space="preserve">se </w:t>
      </w:r>
      <w:r w:rsidR="00D429DE">
        <w:rPr>
          <w:rFonts w:cstheme="minorHAnsi"/>
        </w:rPr>
        <w:t>delete</w:t>
      </w:r>
      <w:r w:rsidR="00CB60C5" w:rsidRPr="0067719C">
        <w:rPr>
          <w:rFonts w:cstheme="minorHAnsi"/>
        </w:rPr>
        <w:t xml:space="preserve"> </w:t>
      </w:r>
      <w:r w:rsidR="00D429DE">
        <w:rPr>
          <w:rFonts w:cstheme="minorHAnsi"/>
        </w:rPr>
        <w:t>below</w:t>
      </w:r>
      <w:bookmarkStart w:id="0" w:name="_GoBack"/>
      <w:bookmarkEnd w:id="0"/>
      <w:r w:rsidR="00CB60C5" w:rsidRPr="0067719C">
        <w:rPr>
          <w:rFonts w:cstheme="minorHAnsi"/>
        </w:rPr>
        <w:t xml:space="preserve"> where you </w:t>
      </w:r>
      <w:r w:rsidR="00032499">
        <w:rPr>
          <w:rFonts w:cstheme="minorHAnsi"/>
        </w:rPr>
        <w:t>grant consent):</w:t>
      </w:r>
    </w:p>
    <w:p w14:paraId="595DE77F" w14:textId="7174FA1E" w:rsidR="00750F68" w:rsidRPr="0067719C" w:rsidRDefault="00A0314D" w:rsidP="00A12387">
      <w:pPr>
        <w:rPr>
          <w:rFonts w:cstheme="minorHAnsi"/>
        </w:rPr>
      </w:pPr>
      <w:r w:rsidRPr="0067719C">
        <w:rPr>
          <w:rFonts w:cstheme="minorHAnsi"/>
        </w:rPr>
        <w:t>I consent to</w:t>
      </w:r>
      <w:r w:rsidR="00750F68" w:rsidRPr="0067719C">
        <w:rPr>
          <w:rFonts w:cstheme="minorHAnsi"/>
        </w:rPr>
        <w:t xml:space="preserve"> </w:t>
      </w:r>
      <w:r w:rsidR="00092072" w:rsidRPr="0067719C">
        <w:rPr>
          <w:rFonts w:cstheme="minorHAnsi"/>
        </w:rPr>
        <w:t>DPC</w:t>
      </w:r>
      <w:r w:rsidR="00750F68" w:rsidRPr="0067719C">
        <w:rPr>
          <w:rFonts w:cstheme="minorHAnsi"/>
        </w:rPr>
        <w:t xml:space="preserve"> contacting </w:t>
      </w:r>
      <w:r w:rsidR="00BE07ED" w:rsidRPr="0067719C">
        <w:rPr>
          <w:rFonts w:cstheme="minorHAnsi"/>
        </w:rPr>
        <w:t>me</w:t>
      </w:r>
      <w:r w:rsidR="00750F68" w:rsidRPr="0067719C">
        <w:rPr>
          <w:rFonts w:cstheme="minorHAnsi"/>
        </w:rPr>
        <w:t xml:space="preserve"> by phone</w:t>
      </w:r>
      <w:r w:rsidR="00092072" w:rsidRPr="0067719C">
        <w:rPr>
          <w:rFonts w:cstheme="minorHAnsi"/>
        </w:rPr>
        <w:t>:    YES</w:t>
      </w:r>
      <w:r w:rsidRPr="0067719C">
        <w:rPr>
          <w:rFonts w:cstheme="minorHAnsi"/>
        </w:rPr>
        <w:t xml:space="preserve">  </w:t>
      </w:r>
      <w:r w:rsidR="00092072" w:rsidRPr="0067719C">
        <w:rPr>
          <w:rFonts w:cstheme="minorHAnsi"/>
        </w:rPr>
        <w:t>/</w:t>
      </w:r>
      <w:r w:rsidRPr="0067719C">
        <w:rPr>
          <w:rFonts w:cstheme="minorHAnsi"/>
        </w:rPr>
        <w:t xml:space="preserve">  </w:t>
      </w:r>
      <w:r w:rsidR="00092072" w:rsidRPr="0067719C">
        <w:rPr>
          <w:rFonts w:cstheme="minorHAnsi"/>
        </w:rPr>
        <w:t>NO    and/</w:t>
      </w:r>
      <w:r w:rsidR="00750F68" w:rsidRPr="0067719C">
        <w:rPr>
          <w:rFonts w:cstheme="minorHAnsi"/>
        </w:rPr>
        <w:t xml:space="preserve">or </w:t>
      </w:r>
      <w:r w:rsidR="00092072" w:rsidRPr="0067719C">
        <w:rPr>
          <w:rFonts w:cstheme="minorHAnsi"/>
        </w:rPr>
        <w:t>email:    YES</w:t>
      </w:r>
      <w:r w:rsidRPr="0067719C">
        <w:rPr>
          <w:rFonts w:cstheme="minorHAnsi"/>
        </w:rPr>
        <w:t xml:space="preserve">  </w:t>
      </w:r>
      <w:r w:rsidR="00092072" w:rsidRPr="0067719C">
        <w:rPr>
          <w:rFonts w:cstheme="minorHAnsi"/>
        </w:rPr>
        <w:t>/</w:t>
      </w:r>
      <w:r w:rsidRPr="0067719C">
        <w:rPr>
          <w:rFonts w:cstheme="minorHAnsi"/>
        </w:rPr>
        <w:t xml:space="preserve">  </w:t>
      </w:r>
      <w:r w:rsidR="00092072" w:rsidRPr="0067719C">
        <w:rPr>
          <w:rFonts w:cstheme="minorHAnsi"/>
        </w:rPr>
        <w:t>NO</w:t>
      </w:r>
    </w:p>
    <w:p w14:paraId="6CBC9CA3" w14:textId="6EE0A1BF" w:rsidR="00092072" w:rsidRPr="0067719C" w:rsidRDefault="00092072" w:rsidP="00092072">
      <w:pPr>
        <w:pStyle w:val="ListParagraph"/>
        <w:numPr>
          <w:ilvl w:val="0"/>
          <w:numId w:val="1"/>
        </w:numPr>
        <w:rPr>
          <w:rFonts w:cstheme="minorHAnsi"/>
          <w:i/>
        </w:rPr>
      </w:pPr>
      <w:proofErr w:type="gramStart"/>
      <w:r w:rsidRPr="0067719C">
        <w:rPr>
          <w:rFonts w:cstheme="minorHAnsi"/>
        </w:rPr>
        <w:t>to</w:t>
      </w:r>
      <w:proofErr w:type="gramEnd"/>
      <w:r w:rsidRPr="0067719C">
        <w:rPr>
          <w:rFonts w:cstheme="minorHAnsi"/>
        </w:rPr>
        <w:t xml:space="preserve"> keep me informed about news, events and ac</w:t>
      </w:r>
      <w:r w:rsidR="008649C2" w:rsidRPr="0067719C">
        <w:rPr>
          <w:rFonts w:cstheme="minorHAnsi"/>
        </w:rPr>
        <w:t>tivities within Droxford Parish</w:t>
      </w:r>
      <w:r w:rsidRPr="0067719C">
        <w:rPr>
          <w:rFonts w:cstheme="minorHAnsi"/>
        </w:rPr>
        <w:t xml:space="preserve"> </w:t>
      </w:r>
      <w:r w:rsidRPr="0067719C">
        <w:rPr>
          <w:rFonts w:cstheme="minorHAnsi"/>
          <w:i/>
        </w:rPr>
        <w:t>(</w:t>
      </w:r>
      <w:r w:rsidR="008E1448" w:rsidRPr="0067719C">
        <w:rPr>
          <w:rFonts w:cstheme="minorHAnsi"/>
          <w:i/>
        </w:rPr>
        <w:t>p</w:t>
      </w:r>
      <w:r w:rsidRPr="0067719C">
        <w:rPr>
          <w:rFonts w:cstheme="minorHAnsi"/>
          <w:i/>
        </w:rPr>
        <w:t>lease note, you can unsubscribe from the newsletter at any time)</w:t>
      </w:r>
    </w:p>
    <w:p w14:paraId="48FEB97A" w14:textId="6AD95EA0" w:rsidR="00092072" w:rsidRPr="0067719C" w:rsidRDefault="00092072" w:rsidP="00092072">
      <w:pPr>
        <w:pStyle w:val="ListParagraph"/>
        <w:numPr>
          <w:ilvl w:val="0"/>
          <w:numId w:val="1"/>
        </w:numPr>
        <w:rPr>
          <w:rFonts w:cstheme="minorHAnsi"/>
          <w:i/>
        </w:rPr>
      </w:pPr>
      <w:proofErr w:type="gramStart"/>
      <w:r w:rsidRPr="0067719C">
        <w:rPr>
          <w:rFonts w:cstheme="minorHAnsi"/>
        </w:rPr>
        <w:t>to</w:t>
      </w:r>
      <w:proofErr w:type="gramEnd"/>
      <w:r w:rsidRPr="0067719C">
        <w:rPr>
          <w:rFonts w:cstheme="minorHAnsi"/>
        </w:rPr>
        <w:t xml:space="preserve"> include my details on DPC distribution lists</w:t>
      </w:r>
      <w:r w:rsidR="008649C2" w:rsidRPr="0067719C">
        <w:rPr>
          <w:rFonts w:cstheme="minorHAnsi"/>
        </w:rPr>
        <w:t>, which are used for the purposes of the newsletter and ad hoc village emails</w:t>
      </w:r>
    </w:p>
    <w:p w14:paraId="498F084B" w14:textId="11FE2435" w:rsidR="00CE296C" w:rsidRPr="0067719C" w:rsidRDefault="008649C2" w:rsidP="00750F68">
      <w:pPr>
        <w:pStyle w:val="ListParagraph"/>
        <w:numPr>
          <w:ilvl w:val="0"/>
          <w:numId w:val="1"/>
        </w:numPr>
        <w:rPr>
          <w:rFonts w:cstheme="minorHAnsi"/>
          <w:i/>
        </w:rPr>
      </w:pPr>
      <w:proofErr w:type="gramStart"/>
      <w:r w:rsidRPr="0067719C">
        <w:rPr>
          <w:rFonts w:cstheme="minorHAnsi"/>
        </w:rPr>
        <w:t>to</w:t>
      </w:r>
      <w:proofErr w:type="gramEnd"/>
      <w:r w:rsidRPr="0067719C">
        <w:rPr>
          <w:rFonts w:cstheme="minorHAnsi"/>
        </w:rPr>
        <w:t xml:space="preserve"> share with Droxford Parish Councillors for the purposes of direct contact if required</w:t>
      </w:r>
    </w:p>
    <w:p w14:paraId="39962EF1" w14:textId="2F50F408" w:rsidR="00977D50" w:rsidRPr="0067719C" w:rsidRDefault="001078E0" w:rsidP="000B69D0">
      <w:pPr>
        <w:pStyle w:val="ListParagraph"/>
        <w:numPr>
          <w:ilvl w:val="0"/>
          <w:numId w:val="1"/>
        </w:numPr>
        <w:rPr>
          <w:rFonts w:cstheme="minorHAnsi"/>
          <w:i/>
        </w:rPr>
      </w:pPr>
      <w:proofErr w:type="gramStart"/>
      <w:r w:rsidRPr="0067719C">
        <w:rPr>
          <w:rFonts w:cstheme="minorHAnsi"/>
        </w:rPr>
        <w:t>in</w:t>
      </w:r>
      <w:proofErr w:type="gramEnd"/>
      <w:r w:rsidRPr="0067719C">
        <w:rPr>
          <w:rFonts w:cstheme="minorHAnsi"/>
        </w:rPr>
        <w:t xml:space="preserve"> all instances email addresses will be sent in such a manner so </w:t>
      </w:r>
      <w:r w:rsidR="00032499">
        <w:rPr>
          <w:rFonts w:cstheme="minorHAnsi"/>
        </w:rPr>
        <w:t xml:space="preserve">as </w:t>
      </w:r>
      <w:r w:rsidRPr="0067719C">
        <w:rPr>
          <w:rFonts w:cstheme="minorHAnsi"/>
        </w:rPr>
        <w:t>not to be visible to others</w:t>
      </w:r>
    </w:p>
    <w:p w14:paraId="0A52F03F" w14:textId="77777777" w:rsidR="0067719C" w:rsidRPr="0067719C" w:rsidRDefault="0067719C" w:rsidP="0067719C">
      <w:pPr>
        <w:pStyle w:val="ListParagraph"/>
        <w:ind w:left="360"/>
        <w:rPr>
          <w:rFonts w:cstheme="minorHAnsi"/>
          <w:i/>
        </w:rPr>
      </w:pPr>
    </w:p>
    <w:tbl>
      <w:tblPr>
        <w:tblStyle w:val="TableGrid"/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29"/>
        <w:gridCol w:w="3605"/>
      </w:tblGrid>
      <w:tr w:rsidR="000B69D0" w:rsidRPr="0067719C" w14:paraId="34A06342" w14:textId="77777777" w:rsidTr="000B69D0">
        <w:tc>
          <w:tcPr>
            <w:tcW w:w="5529" w:type="dxa"/>
          </w:tcPr>
          <w:p w14:paraId="70E0FE05" w14:textId="7A4E4044" w:rsidR="006C12D7" w:rsidRPr="0067719C" w:rsidRDefault="006C12D7" w:rsidP="000B69D0">
            <w:pPr>
              <w:spacing w:before="240" w:after="180"/>
              <w:rPr>
                <w:b/>
              </w:rPr>
            </w:pPr>
            <w:proofErr w:type="gramStart"/>
            <w:r w:rsidRPr="0067719C">
              <w:rPr>
                <w:b/>
              </w:rPr>
              <w:t>e</w:t>
            </w:r>
            <w:proofErr w:type="gramEnd"/>
            <w:r w:rsidRPr="0067719C">
              <w:rPr>
                <w:b/>
              </w:rPr>
              <w:t>-signed</w:t>
            </w:r>
            <w:r w:rsidR="000B69D0" w:rsidRPr="0067719C">
              <w:rPr>
                <w:b/>
              </w:rPr>
              <w:t>:</w:t>
            </w:r>
          </w:p>
        </w:tc>
        <w:tc>
          <w:tcPr>
            <w:tcW w:w="3605" w:type="dxa"/>
          </w:tcPr>
          <w:p w14:paraId="027DF158" w14:textId="27045A94" w:rsidR="006C12D7" w:rsidRPr="0067719C" w:rsidRDefault="006C12D7" w:rsidP="000B69D0">
            <w:pPr>
              <w:spacing w:before="240" w:after="180" w:line="360" w:lineRule="auto"/>
              <w:rPr>
                <w:b/>
              </w:rPr>
            </w:pPr>
            <w:r w:rsidRPr="0067719C">
              <w:rPr>
                <w:b/>
              </w:rPr>
              <w:t>Date</w:t>
            </w:r>
            <w:r w:rsidR="000B69D0" w:rsidRPr="0067719C">
              <w:rPr>
                <w:b/>
              </w:rPr>
              <w:t>:</w:t>
            </w:r>
          </w:p>
        </w:tc>
      </w:tr>
    </w:tbl>
    <w:p w14:paraId="1DF51C71" w14:textId="77777777" w:rsidR="000B69D0" w:rsidRPr="0067719C" w:rsidRDefault="000B69D0" w:rsidP="00CE296C"/>
    <w:p w14:paraId="597554E5" w14:textId="1F903F32" w:rsidR="00CE296C" w:rsidRPr="00ED59CC" w:rsidRDefault="00CE296C" w:rsidP="00CE296C">
      <w:pPr>
        <w:rPr>
          <w:sz w:val="20"/>
          <w:szCs w:val="20"/>
        </w:rPr>
      </w:pPr>
      <w:r w:rsidRPr="00ED59CC">
        <w:rPr>
          <w:sz w:val="20"/>
          <w:szCs w:val="20"/>
        </w:rPr>
        <w:t>You can grant consent to all the purposes</w:t>
      </w:r>
      <w:proofErr w:type="gramStart"/>
      <w:r w:rsidRPr="00ED59CC">
        <w:rPr>
          <w:sz w:val="20"/>
          <w:szCs w:val="20"/>
        </w:rPr>
        <w:t>;</w:t>
      </w:r>
      <w:proofErr w:type="gramEnd"/>
      <w:r w:rsidRPr="00ED59CC">
        <w:rPr>
          <w:sz w:val="20"/>
          <w:szCs w:val="20"/>
        </w:rPr>
        <w:t xml:space="preserve"> one of the purposes or none of the purposes.  Where you do not grant consent we will </w:t>
      </w:r>
      <w:r w:rsidR="0067719C">
        <w:rPr>
          <w:b/>
          <w:sz w:val="20"/>
          <w:szCs w:val="20"/>
        </w:rPr>
        <w:t>NOT</w:t>
      </w:r>
      <w:r w:rsidRPr="00ED59CC">
        <w:rPr>
          <w:sz w:val="20"/>
          <w:szCs w:val="20"/>
        </w:rPr>
        <w:t xml:space="preserve"> be able to use your personal data; (so for example we may not be able to </w:t>
      </w:r>
      <w:r w:rsidR="00977D50">
        <w:rPr>
          <w:sz w:val="20"/>
          <w:szCs w:val="20"/>
        </w:rPr>
        <w:t>include you on the distribution list for the newsletter</w:t>
      </w:r>
      <w:r w:rsidRPr="00ED59CC">
        <w:rPr>
          <w:sz w:val="20"/>
          <w:szCs w:val="20"/>
        </w:rPr>
        <w:t>); except in certain limited situations, such as where required to do so by law or to protect members of the public from serious harm.</w:t>
      </w:r>
      <w:r w:rsidR="002B05F4" w:rsidRPr="00ED59CC">
        <w:rPr>
          <w:sz w:val="20"/>
          <w:szCs w:val="20"/>
        </w:rPr>
        <w:t xml:space="preserve"> You can find out more about how we use your data from our “Privacy Notice” which is available from our website or from the Parish Office.</w:t>
      </w:r>
    </w:p>
    <w:p w14:paraId="4DEF3186" w14:textId="6DA00718" w:rsidR="007D79C5" w:rsidRPr="00977D50" w:rsidRDefault="00750F68" w:rsidP="00977D50">
      <w:pPr>
        <w:rPr>
          <w:sz w:val="20"/>
          <w:szCs w:val="20"/>
        </w:rPr>
      </w:pPr>
      <w:r w:rsidRPr="00ED59CC">
        <w:rPr>
          <w:sz w:val="20"/>
          <w:szCs w:val="20"/>
        </w:rPr>
        <w:t xml:space="preserve">You can withdraw or change your consent at any time by contacting the </w:t>
      </w:r>
      <w:r w:rsidR="00977D50">
        <w:rPr>
          <w:sz w:val="20"/>
          <w:szCs w:val="20"/>
        </w:rPr>
        <w:t xml:space="preserve">Parish Clerk at </w:t>
      </w:r>
      <w:hyperlink r:id="rId11" w:history="1">
        <w:r w:rsidR="00977D50" w:rsidRPr="00D37233">
          <w:rPr>
            <w:rStyle w:val="Hyperlink"/>
            <w:sz w:val="20"/>
            <w:szCs w:val="20"/>
          </w:rPr>
          <w:t>clerk.droxfordpc@gmail.com</w:t>
        </w:r>
      </w:hyperlink>
      <w:r w:rsidR="00977D50">
        <w:rPr>
          <w:sz w:val="20"/>
          <w:szCs w:val="20"/>
        </w:rPr>
        <w:t xml:space="preserve"> or by phone on </w:t>
      </w:r>
      <w:r w:rsidR="00BD7FF4" w:rsidRPr="00BD7FF4">
        <w:rPr>
          <w:sz w:val="20"/>
          <w:szCs w:val="20"/>
        </w:rPr>
        <w:t>07720 092072</w:t>
      </w:r>
      <w:r w:rsidRPr="00ED59CC">
        <w:rPr>
          <w:sz w:val="20"/>
          <w:szCs w:val="20"/>
        </w:rPr>
        <w:t xml:space="preserve">.  </w:t>
      </w:r>
      <w:r w:rsidR="00CE296C" w:rsidRPr="00ED59CC">
        <w:rPr>
          <w:sz w:val="20"/>
          <w:szCs w:val="20"/>
        </w:rPr>
        <w:t>Please note that all processing of your personal data will cease once you have withdrawn consent</w:t>
      </w:r>
      <w:r w:rsidR="00ED59CC" w:rsidRPr="00ED59CC">
        <w:rPr>
          <w:sz w:val="20"/>
          <w:szCs w:val="20"/>
        </w:rPr>
        <w:t>, other than where this is required by law,</w:t>
      </w:r>
      <w:r w:rsidR="00CE296C" w:rsidRPr="00ED59CC">
        <w:rPr>
          <w:sz w:val="20"/>
          <w:szCs w:val="20"/>
        </w:rPr>
        <w:t xml:space="preserve"> but this will not affect any personal data that has already been processed prior to this point.</w:t>
      </w:r>
    </w:p>
    <w:sectPr w:rsidR="007D79C5" w:rsidRPr="00977D50" w:rsidSect="00A97F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1440" w:bottom="1134" w:left="1440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D02B6" w14:textId="77777777" w:rsidR="006C12D7" w:rsidRDefault="006C12D7" w:rsidP="005D194F">
      <w:pPr>
        <w:spacing w:after="0" w:line="240" w:lineRule="auto"/>
      </w:pPr>
      <w:r>
        <w:separator/>
      </w:r>
    </w:p>
  </w:endnote>
  <w:endnote w:type="continuationSeparator" w:id="0">
    <w:p w14:paraId="5655B09A" w14:textId="77777777" w:rsidR="006C12D7" w:rsidRDefault="006C12D7" w:rsidP="005D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6"/>
      <w:gridCol w:w="8710"/>
    </w:tblGrid>
    <w:tr w:rsidR="006C12D7" w14:paraId="06831C32" w14:textId="77777777" w:rsidTr="005D194F">
      <w:tc>
        <w:tcPr>
          <w:tcW w:w="295" w:type="pct"/>
          <w:tcBorders>
            <w:right w:val="single" w:sz="18" w:space="0" w:color="5B9BD5" w:themeColor="accent1"/>
          </w:tcBorders>
        </w:tcPr>
        <w:p w14:paraId="51046D6E" w14:textId="77777777" w:rsidR="006C12D7" w:rsidRPr="00412958" w:rsidRDefault="006C12D7" w:rsidP="005D194F">
          <w:pPr>
            <w:pStyle w:val="Header"/>
            <w:rPr>
              <w:rFonts w:ascii="Calibri" w:hAnsi="Calibri"/>
              <w:b/>
              <w:color w:val="5B9BD5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5B9BD5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5B9BD5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5B9BD5" w:themeColor="accent1"/>
              <w:sz w:val="24"/>
              <w:szCs w:val="24"/>
            </w:rPr>
            <w:fldChar w:fldCharType="separate"/>
          </w:r>
          <w:r w:rsidR="0067719C">
            <w:rPr>
              <w:rFonts w:ascii="Calibri" w:hAnsi="Calibri"/>
              <w:b/>
              <w:noProof/>
              <w:color w:val="5B9BD5" w:themeColor="accent1"/>
              <w:sz w:val="24"/>
              <w:szCs w:val="24"/>
            </w:rPr>
            <w:t>2</w:t>
          </w:r>
          <w:r w:rsidRPr="00412958">
            <w:rPr>
              <w:rFonts w:ascii="Calibri" w:hAnsi="Calibri"/>
              <w:b/>
              <w:color w:val="5B9BD5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5B9BD5" w:themeColor="accent1"/>
            <w:sz w:val="24"/>
            <w:szCs w:val="24"/>
          </w:rPr>
          <w:alias w:val="Title"/>
          <w:id w:val="177129825"/>
          <w:placeholder>
            <w:docPart w:val="C1526074D6D46B46A640157B11CD9F8F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31E703A2" w14:textId="77777777" w:rsidR="006C12D7" w:rsidRPr="00C7200C" w:rsidRDefault="006C12D7" w:rsidP="005D194F">
              <w:pPr>
                <w:pStyle w:val="Header"/>
                <w:rPr>
                  <w:rFonts w:ascii="Calibri" w:eastAsiaTheme="majorEastAsia" w:hAnsi="Calibri" w:cstheme="majorBidi"/>
                  <w:b/>
                  <w:color w:val="5B9BD5" w:themeColor="accent1"/>
                  <w:sz w:val="24"/>
                  <w:szCs w:val="24"/>
                </w:rPr>
              </w:pPr>
              <w:r w:rsidRPr="00C7200C">
                <w:rPr>
                  <w:rFonts w:ascii="Calibri" w:eastAsiaTheme="majorEastAsia" w:hAnsi="Calibri" w:cstheme="majorBidi"/>
                  <w:b/>
                  <w:color w:val="5B9BD5" w:themeColor="accent1"/>
                  <w:sz w:val="24"/>
                  <w:szCs w:val="24"/>
                </w:rPr>
                <w:t>[Type the document title]</w:t>
              </w:r>
            </w:p>
          </w:tc>
        </w:sdtContent>
      </w:sdt>
    </w:tr>
  </w:tbl>
  <w:p w14:paraId="03DE834E" w14:textId="77777777" w:rsidR="006C12D7" w:rsidRDefault="006C12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2C2F2" w14:textId="4EADB1FD" w:rsidR="006C12D7" w:rsidRDefault="00D429DE">
    <w:pPr>
      <w:pStyle w:val="Footer"/>
      <w:rPr>
        <w:color w:val="2F5496" w:themeColor="accent5" w:themeShade="BF"/>
      </w:rPr>
    </w:pPr>
    <w:r>
      <w:rPr>
        <w:color w:val="2F5496" w:themeColor="accent5" w:themeShade="BF"/>
      </w:rPr>
      <w:pict w14:anchorId="69710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05pt;height:1.45pt" o:hrpct="0" o:hralign="center" o:hr="t">
          <v:imagedata r:id="rId1" o:title="Default Line"/>
        </v:shape>
      </w:pict>
    </w:r>
  </w:p>
  <w:p w14:paraId="1D57040F" w14:textId="6BC0A9E4" w:rsidR="006C12D7" w:rsidRPr="008E1448" w:rsidRDefault="006C12D7">
    <w:pPr>
      <w:pStyle w:val="Footer"/>
      <w:rPr>
        <w:color w:val="2F5496" w:themeColor="accent5" w:themeShade="BF"/>
      </w:rPr>
    </w:pPr>
    <w:r w:rsidRPr="008E1448">
      <w:rPr>
        <w:color w:val="2F5496" w:themeColor="accent5" w:themeShade="BF"/>
      </w:rPr>
      <w:t>Droxford Parish Council</w:t>
    </w:r>
    <w:r w:rsidRPr="008E1448">
      <w:rPr>
        <w:color w:val="2F5496" w:themeColor="accent5" w:themeShade="BF"/>
      </w:rPr>
      <w:tab/>
    </w:r>
    <w:r w:rsidRPr="008E1448">
      <w:rPr>
        <w:color w:val="2F5496" w:themeColor="accent5" w:themeShade="BF"/>
      </w:rPr>
      <w:tab/>
    </w:r>
    <w:r w:rsidR="00AE1FF8">
      <w:rPr>
        <w:color w:val="2F5496" w:themeColor="accent5" w:themeShade="BF"/>
      </w:rPr>
      <w:t xml:space="preserve">    </w:t>
    </w:r>
    <w:r w:rsidRPr="008E1448">
      <w:rPr>
        <w:color w:val="2F5496" w:themeColor="accent5" w:themeShade="BF"/>
      </w:rPr>
      <w:t>GDPR Consent Form 2018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9A449" w14:textId="77777777" w:rsidR="003C35B1" w:rsidRDefault="003C35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1EAB5" w14:textId="77777777" w:rsidR="006C12D7" w:rsidRDefault="006C12D7" w:rsidP="005D194F">
      <w:pPr>
        <w:spacing w:after="0" w:line="240" w:lineRule="auto"/>
      </w:pPr>
      <w:r>
        <w:separator/>
      </w:r>
    </w:p>
  </w:footnote>
  <w:footnote w:type="continuationSeparator" w:id="0">
    <w:p w14:paraId="36D93687" w14:textId="77777777" w:rsidR="006C12D7" w:rsidRDefault="006C12D7" w:rsidP="005D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D258F" w14:textId="5808C62C" w:rsidR="006C12D7" w:rsidRDefault="006C12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AAB94" w14:textId="070B5000" w:rsidR="006C12D7" w:rsidRDefault="006C12D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808A7" w14:textId="63A76C56" w:rsidR="006C12D7" w:rsidRDefault="006C12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63D1"/>
    <w:multiLevelType w:val="hybridMultilevel"/>
    <w:tmpl w:val="2A06A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C5"/>
    <w:rsid w:val="00032499"/>
    <w:rsid w:val="00092072"/>
    <w:rsid w:val="000B69D0"/>
    <w:rsid w:val="001078E0"/>
    <w:rsid w:val="00130D77"/>
    <w:rsid w:val="002B05F4"/>
    <w:rsid w:val="00306480"/>
    <w:rsid w:val="003C35B1"/>
    <w:rsid w:val="003D5580"/>
    <w:rsid w:val="005D194F"/>
    <w:rsid w:val="0067719C"/>
    <w:rsid w:val="006B7F38"/>
    <w:rsid w:val="006C12D7"/>
    <w:rsid w:val="00750F68"/>
    <w:rsid w:val="007D79C5"/>
    <w:rsid w:val="00830807"/>
    <w:rsid w:val="008649C2"/>
    <w:rsid w:val="008819CA"/>
    <w:rsid w:val="008E1448"/>
    <w:rsid w:val="00977D50"/>
    <w:rsid w:val="00A0314D"/>
    <w:rsid w:val="00A1167E"/>
    <w:rsid w:val="00A12387"/>
    <w:rsid w:val="00A7614F"/>
    <w:rsid w:val="00A97F22"/>
    <w:rsid w:val="00AE1FF8"/>
    <w:rsid w:val="00AE2221"/>
    <w:rsid w:val="00BD7FF4"/>
    <w:rsid w:val="00BE07ED"/>
    <w:rsid w:val="00CB60C5"/>
    <w:rsid w:val="00CB64AD"/>
    <w:rsid w:val="00CE296C"/>
    <w:rsid w:val="00D429DE"/>
    <w:rsid w:val="00E11021"/>
    <w:rsid w:val="00E23BC1"/>
    <w:rsid w:val="00ED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512C4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67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E29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E29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2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23B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E23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9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94F"/>
  </w:style>
  <w:style w:type="paragraph" w:styleId="Footer">
    <w:name w:val="footer"/>
    <w:basedOn w:val="Normal"/>
    <w:link w:val="FooterChar"/>
    <w:uiPriority w:val="99"/>
    <w:unhideWhenUsed/>
    <w:rsid w:val="005D19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9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67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CE29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CE29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2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9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23B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E23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9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94F"/>
  </w:style>
  <w:style w:type="paragraph" w:styleId="Footer">
    <w:name w:val="footer"/>
    <w:basedOn w:val="Normal"/>
    <w:link w:val="FooterChar"/>
    <w:uiPriority w:val="99"/>
    <w:unhideWhenUsed/>
    <w:rsid w:val="005D19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10.png"/><Relationship Id="rId11" Type="http://schemas.openxmlformats.org/officeDocument/2006/relationships/hyperlink" Target="mailto:clerk.droxfordpc@gmail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26074D6D46B46A640157B11CD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7415-C83D-F343-86D6-DB7C656854A7}"/>
      </w:docPartPr>
      <w:docPartBody>
        <w:p w14:paraId="1EFD6923" w14:textId="41B73BAD" w:rsidR="00EF10FF" w:rsidRDefault="00EF10FF" w:rsidP="00EF10FF">
          <w:pPr>
            <w:pStyle w:val="C1526074D6D46B46A640157B11CD9F8F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FF"/>
    <w:rsid w:val="00491466"/>
    <w:rsid w:val="008A0E48"/>
    <w:rsid w:val="00E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26074D6D46B46A640157B11CD9F8F">
    <w:name w:val="C1526074D6D46B46A640157B11CD9F8F"/>
    <w:rsid w:val="00EF10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526074D6D46B46A640157B11CD9F8F">
    <w:name w:val="C1526074D6D46B46A640157B11CD9F8F"/>
    <w:rsid w:val="00EF1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D300C-12AB-CE4D-9032-DFDB51C4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56</Words>
  <Characters>1512</Characters>
  <Application>Microsoft Macintosh Word</Application>
  <DocSecurity>0</DocSecurity>
  <Lines>1512</Lines>
  <Paragraphs>7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Barbara Chandler</cp:lastModifiedBy>
  <cp:revision>10</cp:revision>
  <cp:lastPrinted>2018-04-30T19:01:00Z</cp:lastPrinted>
  <dcterms:created xsi:type="dcterms:W3CDTF">2018-04-19T15:30:00Z</dcterms:created>
  <dcterms:modified xsi:type="dcterms:W3CDTF">2018-05-10T15:48:00Z</dcterms:modified>
</cp:coreProperties>
</file>